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原理  第8版  英文版</w:t>
      </w:r>
    </w:p>
    <w:p>
      <w:r>
        <w:rPr>
          <w:rFonts w:ascii="宋体" w:hAnsi="宋体" w:eastAsia="宋体"/>
          <w:sz w:val="24"/>
        </w:rPr>
        <w:t>（英）布瑞雷（Brealey，R.A.），（美）迈尔斯（Myers，S.C.），（美）艾伦（Allen，F.）著；方曙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原理  第8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雷（Brealey，R.A.），（美）迈尔斯（Myers，S.C.），（美）艾伦（Allen，F.）著；方曙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04.html</w:t>
      </w:r>
    </w:p>
    <w:p>
      <w:r>
        <w:t>更多相关图书推荐：https://www.jiaokey.com</w:t>
      </w:r>
    </w:p>
    <w:p>
      <w:r>
        <w:t>（英）布瑞雷（Brealey，R.A.），（美）迈尔斯（Myers，S.C.），（美）艾伦（Allen，F.）著；方曙红译注 其他作品：https://www.jiaokey.com/tag/（英）布瑞雷（Brealey，R.A.），（美）迈尔斯（Myers，S.C.），（美）艾伦（Allen，F.）著；方曙红译注.html</w:t>
      </w:r>
    </w:p>
    <w:p>
      <w:r>
        <w:t>机械工业出版社 出版图书：https://www.jiaokey.com/tag/机械工业出版社.html</w:t>
      </w:r>
    </w:p>
    <w:p>
      <w:r>
        <w:t>关键词搜索：https://www.jiaokey.com/tag/公司财务原理  第8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